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E94FF80" w:rsidR="006C1C58" w:rsidRPr="000C7088" w:rsidRDefault="00EB3E7E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сивы. Класс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rray</w:t>
      </w:r>
      <w:r w:rsidR="000C7088"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9DB77B5" w14:textId="0EB77AFD" w:rsidR="00704B7B" w:rsidRDefault="00425389" w:rsidP="00704B7B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3042F8" w14:textId="6DC9B349" w:rsidR="00C56BEA" w:rsidRDefault="00C56BEA" w:rsidP="00C56BEA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6BE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100D251" wp14:editId="71CA8811">
            <wp:extent cx="5591175" cy="4266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026" cy="4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E6F4" w14:textId="03C0916C" w:rsidR="00C56BEA" w:rsidRDefault="00C56BEA" w:rsidP="00C56BEA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1419A44D" w14:textId="61462224" w:rsidR="00C56BEA" w:rsidRDefault="00C56BEA" w:rsidP="00C56BEA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28BA74A5" w:rsidR="00425389" w:rsidRPr="00C56BEA" w:rsidRDefault="00425389" w:rsidP="00704B7B">
      <w:pPr>
        <w:pStyle w:val="aa"/>
        <w:spacing w:after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56B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56BEA">
        <w:rPr>
          <w:rFonts w:ascii="Times New Roman" w:hAnsi="Times New Roman"/>
          <w:color w:val="000000"/>
          <w:sz w:val="28"/>
          <w:szCs w:val="28"/>
        </w:rPr>
        <w:t>:</w:t>
      </w:r>
    </w:p>
    <w:p w14:paraId="1342EB07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using System;</w:t>
      </w:r>
    </w:p>
    <w:p w14:paraId="093F338D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namespace zad1</w:t>
      </w:r>
    </w:p>
    <w:p w14:paraId="58A9710D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{</w:t>
      </w:r>
    </w:p>
    <w:p w14:paraId="7762EED7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class Program</w:t>
      </w:r>
    </w:p>
    <w:p w14:paraId="29719642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{</w:t>
      </w:r>
    </w:p>
    <w:p w14:paraId="059E280A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static void Main(string[] args)</w:t>
      </w:r>
    </w:p>
    <w:p w14:paraId="1F72B4BE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{</w:t>
      </w:r>
    </w:p>
    <w:p w14:paraId="0E8C9DD7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Console.Write("Введите предложение: ");</w:t>
      </w:r>
    </w:p>
    <w:p w14:paraId="438FF927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string offer = Console.ReadLine();</w:t>
      </w:r>
    </w:p>
    <w:p w14:paraId="055621EA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int sum = 0;</w:t>
      </w:r>
    </w:p>
    <w:p w14:paraId="545FD231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for (int i = 0; i &lt; offer.Length; i++)</w:t>
      </w:r>
    </w:p>
    <w:p w14:paraId="7B0F86E0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{</w:t>
      </w:r>
    </w:p>
    <w:p w14:paraId="1DB640DA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if (offer[i] == ' ')</w:t>
      </w:r>
    </w:p>
    <w:p w14:paraId="73E2C03C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{</w:t>
      </w:r>
    </w:p>
    <w:p w14:paraId="5CF5C438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    sum += 1;</w:t>
      </w:r>
    </w:p>
    <w:p w14:paraId="5B756D16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}</w:t>
      </w:r>
    </w:p>
    <w:p w14:paraId="42E6CF8A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}</w:t>
      </w:r>
    </w:p>
    <w:p w14:paraId="2BB4C636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Console.WriteLine("кол-во пробелов = " + sum);</w:t>
      </w:r>
    </w:p>
    <w:p w14:paraId="5124E0BB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}</w:t>
      </w:r>
    </w:p>
    <w:p w14:paraId="0ECE3AFB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}</w:t>
      </w:r>
    </w:p>
    <w:p w14:paraId="18B968E2" w14:textId="77777777" w:rsidR="00C56BEA" w:rsidRPr="00C56BEA" w:rsidRDefault="00C56BEA" w:rsidP="00C56BEA">
      <w:pPr>
        <w:spacing w:after="0"/>
        <w:ind w:left="567"/>
      </w:pPr>
      <w:r w:rsidRPr="00C56BEA">
        <w:rPr>
          <w:rFonts w:ascii="Times New Roman" w:hAnsi="Times New Roman"/>
          <w:sz w:val="28"/>
          <w:szCs w:val="28"/>
        </w:rPr>
        <w:t>}</w:t>
      </w:r>
    </w:p>
    <w:p w14:paraId="4E2629C2" w14:textId="143A62BC" w:rsidR="00425389" w:rsidRPr="00704B7B" w:rsidRDefault="00425389" w:rsidP="000C70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704B7B">
        <w:rPr>
          <w:rFonts w:ascii="Times New Roman" w:hAnsi="Times New Roman"/>
          <w:color w:val="000000"/>
          <w:sz w:val="28"/>
          <w:szCs w:val="28"/>
        </w:rPr>
        <w:t>5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2A2F7C7D" w:rsidR="00EB3E7E" w:rsidRPr="00C56BEA" w:rsidRDefault="00C56BE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я зовут Женя!</w:t>
            </w:r>
          </w:p>
        </w:tc>
        <w:tc>
          <w:tcPr>
            <w:tcW w:w="4961" w:type="dxa"/>
          </w:tcPr>
          <w:p w14:paraId="67B8A223" w14:textId="7AC787FF" w:rsidR="000C7088" w:rsidRPr="00141CDC" w:rsidRDefault="00C56BE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9C1B2AE" w14:textId="77777777" w:rsidR="00C56BEA" w:rsidRDefault="00C56BEA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3C1DCA" w14:textId="77777777" w:rsidR="00C56BEA" w:rsidRDefault="00C56BEA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9A493B" w14:textId="638BB734" w:rsidR="00C56BEA" w:rsidRDefault="00425389" w:rsidP="00C56BEA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2E324B7A" w14:textId="3E153602" w:rsidR="00C56BEA" w:rsidRPr="00C56BEA" w:rsidRDefault="00C56BEA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56BE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EC5CDA2" wp14:editId="156E90B4">
            <wp:extent cx="3791479" cy="50489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5AFBF87D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C56BEA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22A327B2" w:rsidR="00EB3E7E" w:rsidRDefault="004B778A" w:rsidP="00C56BEA">
      <w:pPr>
        <w:pStyle w:val="aa"/>
        <w:spacing w:line="240" w:lineRule="auto"/>
        <w:ind w:right="51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C56BEA" w:rsidRPr="00C56BEA">
        <w:rPr>
          <w:rFonts w:ascii="Times New Roman" w:hAnsi="Times New Roman"/>
          <w:color w:val="000000"/>
          <w:sz w:val="28"/>
          <w:szCs w:val="28"/>
        </w:rPr>
        <w:t>Дан текст. Определить количество цифр в нем и количество</w:t>
      </w:r>
      <w:r w:rsidR="00C56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BEA" w:rsidRPr="00C56BEA">
        <w:rPr>
          <w:rFonts w:ascii="Times New Roman" w:hAnsi="Times New Roman"/>
          <w:color w:val="000000"/>
          <w:sz w:val="28"/>
          <w:szCs w:val="28"/>
        </w:rPr>
        <w:t>символов</w:t>
      </w:r>
      <w:r w:rsidR="00C56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BEA" w:rsidRPr="00C56BEA">
        <w:rPr>
          <w:rFonts w:ascii="Times New Roman" w:hAnsi="Times New Roman"/>
          <w:color w:val="000000"/>
          <w:sz w:val="28"/>
          <w:szCs w:val="28"/>
        </w:rPr>
        <w:t>не являющихся цифрами.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846B41B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using System;</w:t>
      </w:r>
    </w:p>
    <w:p w14:paraId="3B784A19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namespace zad2</w:t>
      </w:r>
    </w:p>
    <w:p w14:paraId="10BF7634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{</w:t>
      </w:r>
    </w:p>
    <w:p w14:paraId="1C26698E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class Program</w:t>
      </w:r>
    </w:p>
    <w:p w14:paraId="08AC3D10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{</w:t>
      </w:r>
    </w:p>
    <w:p w14:paraId="52AF456F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static void Main(string[] args)</w:t>
      </w:r>
    </w:p>
    <w:p w14:paraId="29079D20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{</w:t>
      </w:r>
    </w:p>
    <w:p w14:paraId="24239A63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Console.Write("Введите предложение: ");</w:t>
      </w:r>
    </w:p>
    <w:p w14:paraId="04E67F91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string offer = Console.ReadLine();</w:t>
      </w:r>
    </w:p>
    <w:p w14:paraId="19B8889D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int sumc = 0;</w:t>
      </w:r>
    </w:p>
    <w:p w14:paraId="575DA595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int sumn = 0;</w:t>
      </w:r>
    </w:p>
    <w:p w14:paraId="3EA627F6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for (int i = 0; i &lt; offer.Length; i++)</w:t>
      </w:r>
    </w:p>
    <w:p w14:paraId="0757D240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{</w:t>
      </w:r>
    </w:p>
    <w:p w14:paraId="4F299879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if (offer[i] &gt;= '0' &amp;&amp; offer[i] &lt;= '9')</w:t>
      </w:r>
    </w:p>
    <w:p w14:paraId="09CB2EC8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{</w:t>
      </w:r>
    </w:p>
    <w:p w14:paraId="52CE5372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    sumc += 1;</w:t>
      </w:r>
    </w:p>
    <w:p w14:paraId="50641D5F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}</w:t>
      </w:r>
    </w:p>
    <w:p w14:paraId="2BC7A100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}</w:t>
      </w:r>
    </w:p>
    <w:p w14:paraId="24784E86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for (int i = 0; i &lt; offer.Length; i++)</w:t>
      </w:r>
    </w:p>
    <w:p w14:paraId="36693622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{</w:t>
      </w:r>
    </w:p>
    <w:p w14:paraId="7D4E8CD1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if (offer[i] &gt;= '0' &amp;&amp; offer[i] &lt;= '9')</w:t>
      </w:r>
    </w:p>
    <w:p w14:paraId="497D1F4B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{</w:t>
      </w:r>
    </w:p>
    <w:p w14:paraId="60265357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    sumn += 0;</w:t>
      </w:r>
    </w:p>
    <w:p w14:paraId="39581B4E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}</w:t>
      </w:r>
    </w:p>
    <w:p w14:paraId="041C4BFE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else</w:t>
      </w:r>
    </w:p>
    <w:p w14:paraId="4C9BFBC8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{</w:t>
      </w:r>
    </w:p>
    <w:p w14:paraId="1716FD74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    sumn += 1;</w:t>
      </w:r>
    </w:p>
    <w:p w14:paraId="6805FDCA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    }</w:t>
      </w:r>
    </w:p>
    <w:p w14:paraId="48E6267E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lastRenderedPageBreak/>
        <w:t xml:space="preserve">            }</w:t>
      </w:r>
    </w:p>
    <w:p w14:paraId="405F9022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Console.WriteLine("кол-во чисел = " + sumc);</w:t>
      </w:r>
    </w:p>
    <w:p w14:paraId="2D293275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    Console.WriteLine("кол-во букв = " + sumn);</w:t>
      </w:r>
    </w:p>
    <w:p w14:paraId="20817EA2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    }</w:t>
      </w:r>
    </w:p>
    <w:p w14:paraId="22E3D54F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 xml:space="preserve">    }</w:t>
      </w:r>
    </w:p>
    <w:p w14:paraId="29632D0B" w14:textId="77777777" w:rsidR="00C56BEA" w:rsidRPr="00C56BEA" w:rsidRDefault="00C56BEA" w:rsidP="00C56BEA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</w:rPr>
        <w:t>}</w:t>
      </w:r>
    </w:p>
    <w:p w14:paraId="45273D00" w14:textId="27CE1E0A" w:rsidR="00283A07" w:rsidRDefault="004B778A" w:rsidP="00C56BEA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04F0C010" w:rsidR="00704B7B" w:rsidRPr="00C56BEA" w:rsidRDefault="00C56BEA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 меня зовут Женя</w:t>
            </w:r>
          </w:p>
        </w:tc>
        <w:tc>
          <w:tcPr>
            <w:tcW w:w="4961" w:type="dxa"/>
          </w:tcPr>
          <w:p w14:paraId="7663CCC5" w14:textId="77777777" w:rsidR="00283A07" w:rsidRDefault="00C56BEA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14:paraId="64655E8A" w14:textId="1B91BF83" w:rsidR="00C56BEA" w:rsidRPr="00C56BEA" w:rsidRDefault="00C56BEA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14:paraId="768E93E3" w14:textId="720E78B4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B7D48B0" w:rsidR="00283A07" w:rsidRDefault="00C56BEA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56BE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05A7BED" wp14:editId="6A5113D4">
            <wp:extent cx="3858163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6B680B86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73755F1" w:rsidR="00283A07" w:rsidRDefault="00283A07" w:rsidP="00500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500A78" w:rsidRPr="00500A78">
        <w:rPr>
          <w:rFonts w:ascii="Times New Roman" w:hAnsi="Times New Roman"/>
          <w:sz w:val="28"/>
          <w:szCs w:val="28"/>
        </w:rPr>
        <w:t>В каждой задаче задается квадратная целочисленная матрица NxN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(значение N вводится с клавиатуры, N&lt;10). Программа должна заполнять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</w:p>
    <w:p w14:paraId="59F8C4D1" w14:textId="58B37337" w:rsidR="00083301" w:rsidRDefault="00704B7B" w:rsidP="00704B7B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757EC3B" wp14:editId="6304D3C6">
            <wp:extent cx="5903595" cy="417732"/>
            <wp:effectExtent l="0" t="0" r="190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712" cy="4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13C8823D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 w:rsidRPr="00704B7B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00A78" w:rsidRPr="00704B7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091FC3DE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2A9D0C6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67BB0D73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0DFFE699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2D3E2BB0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Threading.Tasks;</w:t>
      </w:r>
    </w:p>
    <w:p w14:paraId="451EC9F1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935F592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361AC5C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3C21E75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internal class Program</w:t>
      </w:r>
    </w:p>
    <w:p w14:paraId="7BB4C7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14709C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static void Main(string[] args)</w:t>
      </w:r>
    </w:p>
    <w:p w14:paraId="7D4E451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4B7B">
        <w:rPr>
          <w:rFonts w:ascii="Times New Roman" w:hAnsi="Times New Roman"/>
          <w:sz w:val="28"/>
          <w:szCs w:val="28"/>
        </w:rPr>
        <w:t>{</w:t>
      </w:r>
    </w:p>
    <w:p w14:paraId="3EBD9FF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Console.Write("Введите размер квадратной матрицы: ");</w:t>
      </w:r>
    </w:p>
    <w:p w14:paraId="0BAE45C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r w:rsidRPr="00704B7B">
        <w:rPr>
          <w:rFonts w:ascii="Times New Roman" w:hAnsi="Times New Roman"/>
          <w:sz w:val="28"/>
          <w:szCs w:val="28"/>
          <w:lang w:val="en-US"/>
        </w:rPr>
        <w:t>byte N = Convert.ToByte(Console.ReadLine());</w:t>
      </w:r>
    </w:p>
    <w:p w14:paraId="37B6EF7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[,] Matrix = new int[N, N];</w:t>
      </w:r>
    </w:p>
    <w:p w14:paraId="000D160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1112B8B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A = int.Parse(Console.ReadLine());</w:t>
      </w:r>
    </w:p>
    <w:p w14:paraId="164480A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5D091F3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B = int.Parse(Console.ReadLine());</w:t>
      </w:r>
    </w:p>
    <w:p w14:paraId="41FF7BB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Random random = new Random();</w:t>
      </w:r>
    </w:p>
    <w:p w14:paraId="013A9B2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405E5E4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53144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j++)</w:t>
      </w:r>
    </w:p>
    <w:p w14:paraId="313E726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3B7249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Matrix[i, j] = random.Next(A, B);</w:t>
      </w:r>
    </w:p>
    <w:p w14:paraId="6403B2E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F275D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CA0C9D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3F6B670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65BC35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j++)</w:t>
      </w:r>
    </w:p>
    <w:p w14:paraId="5960E37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5038C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Console.Write(Matrix[i, j] + "\t");</w:t>
      </w:r>
    </w:p>
    <w:p w14:paraId="2423621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761A1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Console.WriteLine();</w:t>
      </w:r>
    </w:p>
    <w:p w14:paraId="59D3BE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B3176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G: ");</w:t>
      </w:r>
    </w:p>
    <w:p w14:paraId="238D21F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G = int.Parse(Console.ReadLine());</w:t>
      </w:r>
    </w:p>
    <w:p w14:paraId="785D862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GCount = 0;</w:t>
      </w:r>
    </w:p>
    <w:p w14:paraId="36F07C8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42E72D2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9BB00C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j++)</w:t>
      </w:r>
    </w:p>
    <w:p w14:paraId="561A08E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FD405E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if (Matrix[i, j] &gt; G)</w:t>
      </w:r>
    </w:p>
    <w:p w14:paraId="43F3E23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7E3A034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    GCount++;</w:t>
      </w:r>
    </w:p>
    <w:p w14:paraId="129D074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D2CD6B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C3696A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453E72E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04B7B">
        <w:rPr>
          <w:rFonts w:ascii="Times New Roman" w:hAnsi="Times New Roman"/>
          <w:sz w:val="28"/>
          <w:szCs w:val="28"/>
        </w:rPr>
        <w:t>Количество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элементов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больш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G: {GCount}");</w:t>
      </w:r>
    </w:p>
    <w:p w14:paraId="07CA4FB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строку</w:t>
      </w:r>
      <w:r w:rsidRPr="00704B7B">
        <w:rPr>
          <w:rFonts w:ascii="Times New Roman" w:hAnsi="Times New Roman"/>
          <w:sz w:val="28"/>
          <w:szCs w:val="28"/>
          <w:lang w:val="en-US"/>
        </w:rPr>
        <w:t>: ");</w:t>
      </w:r>
    </w:p>
    <w:p w14:paraId="77613D3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k = int.Parse(Console.ReadLine());</w:t>
      </w:r>
    </w:p>
    <w:p w14:paraId="6875DB4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odd = 0;</w:t>
      </w:r>
    </w:p>
    <w:p w14:paraId="0C6A993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j = 0; j &lt; N; j++)</w:t>
      </w:r>
    </w:p>
    <w:p w14:paraId="708401E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34A0CF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if (Matrix[k, j] % 2 == 0)</w:t>
      </w:r>
    </w:p>
    <w:p w14:paraId="1ADFC73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5EAED1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odd++;</w:t>
      </w:r>
    </w:p>
    <w:p w14:paraId="7095555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BF8560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1093FF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04B7B">
        <w:rPr>
          <w:rFonts w:ascii="Times New Roman" w:hAnsi="Times New Roman"/>
          <w:sz w:val="28"/>
          <w:szCs w:val="28"/>
        </w:rPr>
        <w:t>Количество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етных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элементов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{k} </w:t>
      </w:r>
      <w:r w:rsidRPr="00704B7B">
        <w:rPr>
          <w:rFonts w:ascii="Times New Roman" w:hAnsi="Times New Roman"/>
          <w:sz w:val="28"/>
          <w:szCs w:val="28"/>
        </w:rPr>
        <w:t>строки</w:t>
      </w:r>
      <w:r w:rsidRPr="00704B7B">
        <w:rPr>
          <w:rFonts w:ascii="Times New Roman" w:hAnsi="Times New Roman"/>
          <w:sz w:val="28"/>
          <w:szCs w:val="28"/>
          <w:lang w:val="en-US"/>
        </w:rPr>
        <w:t>: {odd}");</w:t>
      </w:r>
    </w:p>
    <w:p w14:paraId="0AE765A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4B7B">
        <w:rPr>
          <w:rFonts w:ascii="Times New Roman" w:hAnsi="Times New Roman"/>
          <w:sz w:val="28"/>
          <w:szCs w:val="28"/>
        </w:rPr>
        <w:t>Console.ReadLine();</w:t>
      </w:r>
    </w:p>
    <w:p w14:paraId="6A34AFB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02468BE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4DDE5198" w14:textId="6770DC46" w:rsidR="00500A78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614FB0D0" w14:textId="0BB51459" w:rsidR="003E7EA6" w:rsidRPr="00717CF4" w:rsidRDefault="00055B56" w:rsidP="0071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31FF960B" w:rsidR="00717CF4" w:rsidRPr="00500A78" w:rsidRDefault="00500A7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= 4, А = 1, В = 10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 = 4</w:t>
            </w:r>
          </w:p>
        </w:tc>
        <w:tc>
          <w:tcPr>
            <w:tcW w:w="4961" w:type="dxa"/>
          </w:tcPr>
          <w:p w14:paraId="45B710CF" w14:textId="55A3A492" w:rsidR="007169C5" w:rsidRPr="00500A78" w:rsidRDefault="00500A78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, Кол-во элементов больш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500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етных элементов.</w:t>
            </w:r>
          </w:p>
        </w:tc>
      </w:tr>
    </w:tbl>
    <w:p w14:paraId="20A8C2EF" w14:textId="4BBCCB1F" w:rsidR="003E7EA6" w:rsidRDefault="003E7EA6" w:rsidP="00717CF4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3FF3EBC" w14:textId="1770E39D" w:rsidR="00717CF4" w:rsidRDefault="00500A78" w:rsidP="00717CF4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0A7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D8AFB6" wp14:editId="73D9C35D">
            <wp:extent cx="3553321" cy="207674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07955A66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3417A847" w:rsidR="008C4DE1" w:rsidRDefault="003E7EA6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849BE" w14:textId="628DE8F9" w:rsidR="00500A78" w:rsidRDefault="00500A78" w:rsidP="00500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4. </w:t>
      </w:r>
      <w:r w:rsidRPr="00500A78">
        <w:rPr>
          <w:rFonts w:ascii="Times New Roman" w:hAnsi="Times New Roman"/>
          <w:sz w:val="28"/>
          <w:szCs w:val="28"/>
        </w:rPr>
        <w:t>Решить задачу на проверку условий после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расчетов:</w:t>
      </w:r>
    </w:p>
    <w:p w14:paraId="5291C102" w14:textId="40DD0E06" w:rsidR="00500A78" w:rsidRDefault="00704B7B" w:rsidP="00704B7B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B6FD664" wp14:editId="4AFCC4B8">
            <wp:extent cx="5751195" cy="718247"/>
            <wp:effectExtent l="0" t="0" r="190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985" cy="7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267" w14:textId="315F9688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00A78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27618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53B409BD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CE68D13" w14:textId="77777777" w:rsidR="00500A78" w:rsidRPr="00055B56" w:rsidRDefault="00500A78" w:rsidP="00500A78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3A71F880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157237C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46F935D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61938B9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745EFDD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using System.Threading.Tasks;</w:t>
      </w:r>
    </w:p>
    <w:p w14:paraId="7B3C0C3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9ADC3B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2A39472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726C561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internal class Program</w:t>
      </w:r>
    </w:p>
    <w:p w14:paraId="412EF0B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0D67AC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static void Main(string[] args)</w:t>
      </w:r>
    </w:p>
    <w:p w14:paraId="7F30B7E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0CC93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[,] Arr = new int[3, 5];</w:t>
      </w:r>
    </w:p>
    <w:p w14:paraId="048F9C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Random random = new Random();</w:t>
      </w:r>
    </w:p>
    <w:p w14:paraId="1464142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i = 0; i &lt; Arr.GetLength(0); i++)</w:t>
      </w:r>
    </w:p>
    <w:p w14:paraId="5E65979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A759F5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Arr.GetLength(1); j++)</w:t>
      </w:r>
    </w:p>
    <w:p w14:paraId="0D6F003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667DA3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Arr[i, j] = random.Next(0, 10);</w:t>
      </w:r>
    </w:p>
    <w:p w14:paraId="092BCF4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</w:rPr>
        <w:t>}</w:t>
      </w:r>
    </w:p>
    <w:p w14:paraId="70BB48A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5BDE3C07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r w:rsidRPr="00C56BEA">
        <w:rPr>
          <w:rFonts w:ascii="Times New Roman" w:hAnsi="Times New Roman"/>
          <w:sz w:val="28"/>
          <w:szCs w:val="28"/>
          <w:lang w:val="en-US"/>
        </w:rPr>
        <w:t>for (int i = 0; i &lt; Arr.GetLength(0); i++)</w:t>
      </w:r>
    </w:p>
    <w:p w14:paraId="77B1B5F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4B7B">
        <w:rPr>
          <w:rFonts w:ascii="Times New Roman" w:hAnsi="Times New Roman"/>
          <w:sz w:val="28"/>
          <w:szCs w:val="28"/>
        </w:rPr>
        <w:t>{</w:t>
      </w:r>
    </w:p>
    <w:p w14:paraId="779F2510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r w:rsidRPr="00C56BEA">
        <w:rPr>
          <w:rFonts w:ascii="Times New Roman" w:hAnsi="Times New Roman"/>
          <w:sz w:val="28"/>
          <w:szCs w:val="28"/>
          <w:lang w:val="en-US"/>
        </w:rPr>
        <w:t>for (int j = 0; j &lt; Arr.GetLength(1); j++)</w:t>
      </w:r>
    </w:p>
    <w:p w14:paraId="2F5DD0B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3D1D111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Console.Write(Arr[i, j] + "\t");</w:t>
      </w:r>
    </w:p>
    <w:p w14:paraId="1F24741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485A78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Console.WriteLine();</w:t>
      </w:r>
    </w:p>
    <w:p w14:paraId="26791A2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EEDD6F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номер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строки</w:t>
      </w:r>
      <w:r w:rsidRPr="00704B7B">
        <w:rPr>
          <w:rFonts w:ascii="Times New Roman" w:hAnsi="Times New Roman"/>
          <w:sz w:val="28"/>
          <w:szCs w:val="28"/>
          <w:lang w:val="en-US"/>
        </w:rPr>
        <w:t>");</w:t>
      </w:r>
    </w:p>
    <w:p w14:paraId="555B7D9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num = int.Parse(Console.ReadLine());</w:t>
      </w:r>
    </w:p>
    <w:p w14:paraId="31ED0F5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исло</w:t>
      </w:r>
      <w:r w:rsidRPr="00704B7B">
        <w:rPr>
          <w:rFonts w:ascii="Times New Roman" w:hAnsi="Times New Roman"/>
          <w:sz w:val="28"/>
          <w:szCs w:val="28"/>
          <w:lang w:val="en-US"/>
        </w:rPr>
        <w:t>");</w:t>
      </w:r>
    </w:p>
    <w:p w14:paraId="6E72A3D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ch = int.Parse(Console.ReadLine());</w:t>
      </w:r>
    </w:p>
    <w:p w14:paraId="3F047F7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n = Arr.GetLength(0);</w:t>
      </w:r>
    </w:p>
    <w:p w14:paraId="2A9BDF8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m = Arr.GetLength(1);</w:t>
      </w:r>
    </w:p>
    <w:p w14:paraId="38DA7D2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f (num &lt; n)</w:t>
      </w:r>
    </w:p>
    <w:p w14:paraId="310035D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1DFF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int sum = 0;</w:t>
      </w:r>
    </w:p>
    <w:p w14:paraId="49D0504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m; j++)</w:t>
      </w:r>
    </w:p>
    <w:p w14:paraId="57A57B4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278374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sum += Arr[num, j];</w:t>
      </w:r>
    </w:p>
    <w:p w14:paraId="58EE684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D2252F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if (sum &gt; ch)</w:t>
      </w:r>
    </w:p>
    <w:p w14:paraId="38D4C36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</w:rPr>
        <w:t>{</w:t>
      </w:r>
    </w:p>
    <w:p w14:paraId="5559878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    Console.WriteLine("Сумма элементов строки массива с номером = {0} превышает заданное число ({1})", num, ch);</w:t>
      </w:r>
    </w:p>
    <w:p w14:paraId="66B0636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}</w:t>
      </w:r>
    </w:p>
    <w:p w14:paraId="17E3980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else</w:t>
      </w:r>
    </w:p>
    <w:p w14:paraId="114C244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{</w:t>
      </w:r>
    </w:p>
    <w:p w14:paraId="31197D0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    Console.WriteLine("Сумма элементов строки массива с номером = {0} не превышает заданное число ({1})", num, ch);</w:t>
      </w:r>
    </w:p>
    <w:p w14:paraId="39DF6F2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}</w:t>
      </w:r>
    </w:p>
    <w:p w14:paraId="4BB9238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189500D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274EB35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1142EC0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3280E5D1" w14:textId="4F65465F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18066082" w14:textId="5E13A3D4" w:rsidR="00500A78" w:rsidRPr="00717CF4" w:rsidRDefault="00500A78" w:rsidP="00500A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</w:t>
      </w:r>
      <w:r w:rsidR="0027618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500A78" w14:paraId="04E281FB" w14:textId="77777777" w:rsidTr="0059186E">
        <w:tc>
          <w:tcPr>
            <w:tcW w:w="4673" w:type="dxa"/>
          </w:tcPr>
          <w:p w14:paraId="47B11C90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1A922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00A78" w14:paraId="23DDEF1F" w14:textId="77777777" w:rsidTr="0059186E">
        <w:tc>
          <w:tcPr>
            <w:tcW w:w="4673" w:type="dxa"/>
          </w:tcPr>
          <w:p w14:paraId="72A63696" w14:textId="77777777" w:rsidR="00500A78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00A11AC8" w14:textId="6D88FE8B" w:rsidR="00704B7B" w:rsidRPr="00704B7B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</w:tcPr>
          <w:p w14:paraId="3F8D1EA8" w14:textId="3EB854A7" w:rsidR="00500A78" w:rsidRPr="00704B7B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элементов </w:t>
            </w:r>
            <w:r w:rsidR="00704B7B">
              <w:rPr>
                <w:rFonts w:ascii="Times New Roman" w:hAnsi="Times New Roman"/>
                <w:color w:val="000000"/>
                <w:sz w:val="28"/>
                <w:szCs w:val="28"/>
              </w:rPr>
              <w:t>строки массива с номером = 2 превышает заданное число</w:t>
            </w:r>
          </w:p>
        </w:tc>
      </w:tr>
    </w:tbl>
    <w:p w14:paraId="142B4045" w14:textId="77777777" w:rsidR="00500A78" w:rsidRDefault="00500A78" w:rsidP="00500A78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A4D5FE5" w14:textId="0B31F707" w:rsidR="00500A78" w:rsidRDefault="00704B7B" w:rsidP="00500A7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6DE7E78" wp14:editId="456576A2">
            <wp:extent cx="4631055" cy="109883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709" cy="11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C34F" w14:textId="21AFC794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 5.</w:t>
      </w:r>
      <w:r w:rsidR="0027618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5A595D9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E2EF5E2" w14:textId="3FB9B7FC" w:rsidR="00276180" w:rsidRDefault="00276180" w:rsidP="00276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. </w:t>
      </w:r>
      <w:r w:rsidRPr="00276180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которой вычислить: f(n)=</w:t>
      </w:r>
      <w:r w:rsidR="00704B7B">
        <w:rPr>
          <w:rFonts w:ascii="Times New Roman" w:hAnsi="Times New Roman"/>
          <w:sz w:val="28"/>
          <w:szCs w:val="28"/>
        </w:rPr>
        <w:t>2</w:t>
      </w:r>
      <w:r w:rsidR="00704B7B" w:rsidRPr="00704B7B">
        <w:rPr>
          <w:rFonts w:ascii="Times New Roman" w:hAnsi="Times New Roman"/>
          <w:sz w:val="28"/>
          <w:szCs w:val="28"/>
        </w:rPr>
        <w:t>/</w:t>
      </w:r>
      <w:r w:rsidR="00704B7B">
        <w:rPr>
          <w:rFonts w:ascii="Times New Roman" w:hAnsi="Times New Roman"/>
          <w:sz w:val="28"/>
          <w:szCs w:val="28"/>
          <w:lang w:val="en-US"/>
        </w:rPr>
        <w:t>n</w:t>
      </w:r>
      <w:r w:rsidRPr="00276180">
        <w:rPr>
          <w:rFonts w:ascii="Times New Roman" w:hAnsi="Times New Roman"/>
          <w:sz w:val="28"/>
          <w:szCs w:val="28"/>
        </w:rPr>
        <w:t>!. Исходные данные вводя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клавиатуры.</w:t>
      </w:r>
    </w:p>
    <w:p w14:paraId="0A681D19" w14:textId="77777777" w:rsidR="00276180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46A57398" w14:textId="5730F9D5" w:rsidR="00276180" w:rsidRPr="00704B7B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04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04B7B">
        <w:rPr>
          <w:rFonts w:ascii="Times New Roman" w:hAnsi="Times New Roman"/>
          <w:sz w:val="28"/>
          <w:szCs w:val="28"/>
        </w:rPr>
        <w:t>:</w:t>
      </w:r>
    </w:p>
    <w:p w14:paraId="069F17F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using System;</w:t>
      </w:r>
    </w:p>
    <w:p w14:paraId="2066F04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using System.Collections.Generic;</w:t>
      </w:r>
    </w:p>
    <w:p w14:paraId="281C2783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5B249904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260F12C9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using System.Threading.Tasks;</w:t>
      </w:r>
    </w:p>
    <w:p w14:paraId="2B5064D0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6385774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>namespace zad5</w:t>
      </w:r>
    </w:p>
    <w:p w14:paraId="7A7FD97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{</w:t>
      </w:r>
    </w:p>
    <w:p w14:paraId="15C6089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internal class Program</w:t>
      </w:r>
    </w:p>
    <w:p w14:paraId="69444D6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{</w:t>
      </w:r>
    </w:p>
    <w:p w14:paraId="7C5ABD10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</w:t>
      </w:r>
      <w:r w:rsidRPr="00C56BEA">
        <w:rPr>
          <w:rFonts w:ascii="Times New Roman" w:hAnsi="Times New Roman"/>
          <w:sz w:val="28"/>
          <w:szCs w:val="28"/>
          <w:lang w:val="en-US"/>
        </w:rPr>
        <w:t>public static double Fact(int x)</w:t>
      </w:r>
    </w:p>
    <w:p w14:paraId="4013FBAF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AB3F91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double factorial = 1;</w:t>
      </w:r>
    </w:p>
    <w:p w14:paraId="19B27319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while (x &gt; 1)</w:t>
      </w:r>
    </w:p>
    <w:p w14:paraId="6DF63C41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726FF8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    factorial *= x;</w:t>
      </w:r>
    </w:p>
    <w:p w14:paraId="333E355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</w:rPr>
        <w:t>x--;</w:t>
      </w:r>
    </w:p>
    <w:p w14:paraId="74921A6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240CF28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return factorial;</w:t>
      </w:r>
    </w:p>
    <w:p w14:paraId="1FC04B8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2F1D6B62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</w:t>
      </w:r>
      <w:r w:rsidRPr="00C56BEA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16AD481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4B7B">
        <w:rPr>
          <w:rFonts w:ascii="Times New Roman" w:hAnsi="Times New Roman"/>
          <w:sz w:val="28"/>
          <w:szCs w:val="28"/>
        </w:rPr>
        <w:t>{</w:t>
      </w:r>
    </w:p>
    <w:p w14:paraId="10B2C09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Console.Write("Введите n: ");</w:t>
      </w:r>
    </w:p>
    <w:p w14:paraId="349349D5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r w:rsidRPr="00C56BEA">
        <w:rPr>
          <w:rFonts w:ascii="Times New Roman" w:hAnsi="Times New Roman"/>
          <w:sz w:val="28"/>
          <w:szCs w:val="28"/>
          <w:lang w:val="en-US"/>
        </w:rPr>
        <w:t>int n = int.Parse(Console.ReadLine());</w:t>
      </w:r>
    </w:p>
    <w:p w14:paraId="11843637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double ans = 2/Fact(n);</w:t>
      </w:r>
    </w:p>
    <w:p w14:paraId="18209A8C" w14:textId="77777777" w:rsidR="00704B7B" w:rsidRPr="00C56BEA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Console.WriteLine($"f({n}) = {ans}");</w:t>
      </w:r>
    </w:p>
    <w:p w14:paraId="35D5BA0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56B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4B7B">
        <w:rPr>
          <w:rFonts w:ascii="Times New Roman" w:hAnsi="Times New Roman"/>
          <w:sz w:val="28"/>
          <w:szCs w:val="28"/>
        </w:rPr>
        <w:t>Console.ReadLine();</w:t>
      </w:r>
    </w:p>
    <w:p w14:paraId="634EC88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6070CEE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189898A0" w14:textId="62BE02D4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51F197A3" w14:textId="4094694D" w:rsidR="00276180" w:rsidRPr="00717CF4" w:rsidRDefault="00276180" w:rsidP="00276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5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76180" w14:paraId="3B2227ED" w14:textId="77777777" w:rsidTr="0059186E">
        <w:tc>
          <w:tcPr>
            <w:tcW w:w="4673" w:type="dxa"/>
          </w:tcPr>
          <w:p w14:paraId="3C533C0E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033B7E1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180" w14:paraId="19757481" w14:textId="77777777" w:rsidTr="0059186E">
        <w:tc>
          <w:tcPr>
            <w:tcW w:w="4673" w:type="dxa"/>
          </w:tcPr>
          <w:p w14:paraId="28628C3C" w14:textId="53617CFB" w:rsidR="00276180" w:rsidRPr="00276180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961" w:type="dxa"/>
          </w:tcPr>
          <w:p w14:paraId="67AAAB2B" w14:textId="285E4067" w:rsidR="00276180" w:rsidRPr="00276180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166666</w:t>
            </w:r>
          </w:p>
        </w:tc>
      </w:tr>
    </w:tbl>
    <w:p w14:paraId="4A033136" w14:textId="77777777" w:rsidR="00276180" w:rsidRDefault="00276180" w:rsidP="00276180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783AEDE" w14:textId="2176C83A" w:rsidR="00276180" w:rsidRDefault="00704B7B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4EC0B0C" wp14:editId="4E70AB1E">
            <wp:extent cx="2619741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B14" w14:textId="7BC59594" w:rsid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Pr="00704B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8F66EA1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855C06E" w14:textId="67FD49E5" w:rsidR="00500A78" w:rsidRDefault="00276180" w:rsidP="00276180">
      <w:pPr>
        <w:pStyle w:val="aa"/>
        <w:spacing w:after="240" w:line="240" w:lineRule="auto"/>
        <w:ind w:right="565" w:firstLine="567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t>Дополнительное задание: Заполнить двумерный массив размером 7х7 числами 1, 2, …, 49, расположенными в нем по спирали</w:t>
      </w:r>
    </w:p>
    <w:p w14:paraId="62C8C30F" w14:textId="1092E3BA" w:rsidR="00276180" w:rsidRDefault="00276180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E371D73" wp14:editId="5371BE89">
            <wp:extent cx="3153215" cy="2734057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801" w14:textId="5904394C" w:rsidR="00276180" w:rsidRP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Pr="0027618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Спираль</w:t>
      </w:r>
    </w:p>
    <w:p w14:paraId="730A2B3B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8D08FE" w14:textId="77777777" w:rsidR="00276180" w:rsidRPr="00704B7B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04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04B7B">
        <w:rPr>
          <w:rFonts w:ascii="Times New Roman" w:hAnsi="Times New Roman"/>
          <w:sz w:val="28"/>
          <w:szCs w:val="28"/>
        </w:rPr>
        <w:t>:</w:t>
      </w:r>
    </w:p>
    <w:p w14:paraId="1E6849C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namespace zad6</w:t>
      </w:r>
    </w:p>
    <w:p w14:paraId="21E241D0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0039418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45513CB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6EE519A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const int N = 7;</w:t>
      </w:r>
    </w:p>
    <w:p w14:paraId="661516B5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5214FE7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A73C7F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n = 0;</w:t>
      </w:r>
    </w:p>
    <w:p w14:paraId="16CC392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[,] helix = new int[N, N];</w:t>
      </w:r>
    </w:p>
    <w:p w14:paraId="33B9A43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3DDFFBD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x0 = 0;</w:t>
      </w:r>
    </w:p>
    <w:p w14:paraId="26A8D81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xn = N - 1;</w:t>
      </w:r>
    </w:p>
    <w:p w14:paraId="3677C47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lastRenderedPageBreak/>
        <w:t>int y0 = 0;</w:t>
      </w:r>
    </w:p>
    <w:p w14:paraId="2BB8498B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yn = N - 1;</w:t>
      </w:r>
    </w:p>
    <w:p w14:paraId="57EA243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C7B960A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while (n &lt; N * N)</w:t>
      </w:r>
    </w:p>
    <w:p w14:paraId="3C37CB7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4386235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x = x0; x &lt;= xn; x++)</w:t>
      </w:r>
    </w:p>
    <w:p w14:paraId="0C05E160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58A3D885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helix[y0, x] = ++n;</w:t>
      </w:r>
    </w:p>
    <w:p w14:paraId="20B64C7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0C9F7AF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D3E4A5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y0++;</w:t>
      </w:r>
    </w:p>
    <w:p w14:paraId="39B71DA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F8BFD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y = y0; y &lt;= yn; y++)</w:t>
      </w:r>
    </w:p>
    <w:p w14:paraId="21E596B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FD2E57B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helix[y, xn] = ++n;</w:t>
      </w:r>
    </w:p>
    <w:p w14:paraId="58BA901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0836146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DBA662D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xn--;</w:t>
      </w:r>
    </w:p>
    <w:p w14:paraId="12EE984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653A92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x = xn; x &gt;= x0; x--)</w:t>
      </w:r>
    </w:p>
    <w:p w14:paraId="328D88E6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AC9B4D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helix[yn, x] = ++n;</w:t>
      </w:r>
    </w:p>
    <w:p w14:paraId="272AD14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30AA72E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6078614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yn--;</w:t>
      </w:r>
    </w:p>
    <w:p w14:paraId="39AF658A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8D7226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y = yn; y &gt;= y0; y--)</w:t>
      </w:r>
    </w:p>
    <w:p w14:paraId="1050410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1DC9C4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helix[y, x0] = ++n;</w:t>
      </w:r>
    </w:p>
    <w:p w14:paraId="3764936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2878C6F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C76C48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x0++;</w:t>
      </w:r>
    </w:p>
    <w:p w14:paraId="335F63F6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6D8AAF2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C6F573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y = 0; y &lt; N; y++)</w:t>
      </w:r>
    </w:p>
    <w:p w14:paraId="5672D624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E8DFD38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x = 0; x &lt; N; x++)</w:t>
      </w:r>
    </w:p>
    <w:p w14:paraId="78381486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1A7847F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Console.Write("{0}\t", helix[y, x]);</w:t>
      </w:r>
    </w:p>
    <w:p w14:paraId="136D0514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586894E6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Console.WriteLine();</w:t>
      </w:r>
    </w:p>
    <w:p w14:paraId="3F252414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0EE5FC05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801FCBF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Console.ReadLine();</w:t>
      </w:r>
    </w:p>
    <w:p w14:paraId="6F49F650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037B4D7B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2C58293F" w14:textId="09C89C7F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59B13CFB" w14:textId="2B550DB0" w:rsidR="00276180" w:rsidRPr="00704B7B" w:rsidRDefault="00276180" w:rsidP="0027618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5.6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76180" w14:paraId="2259A3FF" w14:textId="77777777" w:rsidTr="0059186E">
        <w:tc>
          <w:tcPr>
            <w:tcW w:w="4673" w:type="dxa"/>
          </w:tcPr>
          <w:p w14:paraId="7F7D529B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5D6F3F5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180" w14:paraId="4F4E6681" w14:textId="77777777" w:rsidTr="0059186E">
        <w:tc>
          <w:tcPr>
            <w:tcW w:w="4673" w:type="dxa"/>
          </w:tcPr>
          <w:p w14:paraId="63F524A2" w14:textId="200A5ADA" w:rsidR="00276180" w:rsidRPr="00F03857" w:rsidRDefault="00F03857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= 7</w:t>
            </w:r>
          </w:p>
        </w:tc>
        <w:tc>
          <w:tcPr>
            <w:tcW w:w="4961" w:type="dxa"/>
          </w:tcPr>
          <w:p w14:paraId="4E8B4121" w14:textId="2089DB4B" w:rsidR="00276180" w:rsidRPr="00F03857" w:rsidRDefault="00F03857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ральная матрица</w:t>
            </w:r>
          </w:p>
        </w:tc>
      </w:tr>
    </w:tbl>
    <w:p w14:paraId="0DBF42B3" w14:textId="77777777" w:rsidR="00276180" w:rsidRDefault="00276180" w:rsidP="00276180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D6E8CB7" w14:textId="3986F994" w:rsidR="00276180" w:rsidRDefault="00F03857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0385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A216CCC" wp14:editId="7AB41CC3">
            <wp:extent cx="5320030" cy="156478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132" cy="15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175" w14:textId="67057F62" w:rsid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10 – Результат работы программы</w:t>
      </w:r>
    </w:p>
    <w:p w14:paraId="028B1B6B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0286B8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</w:p>
    <w:p w14:paraId="3C370C1B" w14:textId="54BD1BE6" w:rsidR="00500A78" w:rsidRPr="00276180" w:rsidRDefault="00500A78" w:rsidP="00276180">
      <w:pPr>
        <w:ind w:left="567"/>
        <w:rPr>
          <w:rFonts w:ascii="Times New Roman" w:hAnsi="Times New Roman"/>
          <w:sz w:val="28"/>
          <w:szCs w:val="28"/>
        </w:rPr>
      </w:pPr>
    </w:p>
    <w:sectPr w:rsidR="00500A78" w:rsidRPr="00276180" w:rsidSect="00030FB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9456" w14:textId="77777777" w:rsidR="00574965" w:rsidRDefault="00574965">
      <w:r>
        <w:separator/>
      </w:r>
    </w:p>
  </w:endnote>
  <w:endnote w:type="continuationSeparator" w:id="0">
    <w:p w14:paraId="67CDF67F" w14:textId="77777777" w:rsidR="00574965" w:rsidRDefault="005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BB5BFF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BB5BFF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E017E13" w:rsidR="00E95D78" w:rsidRPr="00322BD0" w:rsidRDefault="00322BD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0E017E13" w:rsidR="00E95D78" w:rsidRPr="00322BD0" w:rsidRDefault="00322BD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ассивы. Класс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B871037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B871037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DCF4" w14:textId="77777777" w:rsidR="00574965" w:rsidRDefault="00574965">
      <w:r>
        <w:separator/>
      </w:r>
    </w:p>
  </w:footnote>
  <w:footnote w:type="continuationSeparator" w:id="0">
    <w:p w14:paraId="72CB9F93" w14:textId="77777777" w:rsidR="00574965" w:rsidRDefault="0057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1CDC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D0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4965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4B7B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915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CC3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BEA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</cp:revision>
  <cp:lastPrinted>2017-02-07T17:47:00Z</cp:lastPrinted>
  <dcterms:created xsi:type="dcterms:W3CDTF">2023-03-01T12:26:00Z</dcterms:created>
  <dcterms:modified xsi:type="dcterms:W3CDTF">2023-03-07T10:46:00Z</dcterms:modified>
</cp:coreProperties>
</file>